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entain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4,39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,69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6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9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s de pare-feux non boisé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9,7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7,83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9,7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s de pare-feux non boisé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s de pare-feux non boisé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0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9,77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